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045B41">
        <w:rPr>
          <w:b/>
          <w:sz w:val="26"/>
          <w:szCs w:val="26"/>
        </w:rPr>
        <w:t>третье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045B41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5 апрел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1D6D49" w:rsidTr="00067813">
        <w:trPr>
          <w:trHeight w:val="19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067813" w:rsidRDefault="001D6D49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585062" w:rsidRDefault="00A21B0F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О согласовании кандидатуры для назначения на должность Первого заместителя Председателя Правительства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0F" w:rsidRPr="00585062" w:rsidRDefault="00A21B0F" w:rsidP="00A21B0F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Глава</w:t>
            </w:r>
          </w:p>
          <w:p w:rsidR="00A21B0F" w:rsidRPr="00585062" w:rsidRDefault="00A21B0F" w:rsidP="00A21B0F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 Республики</w:t>
            </w:r>
          </w:p>
          <w:p w:rsidR="001D6D49" w:rsidRPr="00585062" w:rsidRDefault="00A21B0F" w:rsidP="00A21B0F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8E" w:rsidRPr="00585062" w:rsidRDefault="0073778E" w:rsidP="0073778E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1D6D49" w:rsidRPr="00585062" w:rsidRDefault="0073778E" w:rsidP="0073778E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C6" w:rsidRPr="00585062" w:rsidRDefault="00A21B0F" w:rsidP="00133B0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33B01" w:rsidRPr="00133B01">
              <w:rPr>
                <w:sz w:val="24"/>
                <w:szCs w:val="24"/>
              </w:rPr>
              <w:t xml:space="preserve">25 апреля </w:t>
            </w:r>
            <w:r w:rsidRPr="00133B01">
              <w:rPr>
                <w:sz w:val="24"/>
                <w:szCs w:val="24"/>
              </w:rPr>
              <w:t>2023 года</w:t>
            </w:r>
            <w:r w:rsidRPr="00585062">
              <w:rPr>
                <w:sz w:val="24"/>
                <w:szCs w:val="24"/>
              </w:rPr>
              <w:t xml:space="preserve">       № 6</w:t>
            </w:r>
            <w:r w:rsidR="002D40A2">
              <w:rPr>
                <w:sz w:val="24"/>
                <w:szCs w:val="24"/>
              </w:rPr>
              <w:t>16</w:t>
            </w:r>
            <w:r w:rsidRPr="00585062">
              <w:rPr>
                <w:sz w:val="24"/>
                <w:szCs w:val="24"/>
              </w:rPr>
              <w:t>-</w:t>
            </w:r>
            <w:r w:rsidRPr="00585062">
              <w:rPr>
                <w:sz w:val="24"/>
                <w:szCs w:val="24"/>
                <w:lang w:val="en-US"/>
              </w:rPr>
              <w:t>VII</w:t>
            </w:r>
            <w:r w:rsidRPr="00585062">
              <w:rPr>
                <w:sz w:val="24"/>
                <w:szCs w:val="24"/>
              </w:rPr>
              <w:t xml:space="preserve"> П </w:t>
            </w:r>
            <w:r w:rsidRPr="00585062">
              <w:rPr>
                <w:bCs/>
                <w:sz w:val="24"/>
                <w:szCs w:val="24"/>
              </w:rPr>
              <w:t>«О согласовании кандидатуры для назначения на должность Первого заместителя Председателя Правительства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19437F" w:rsidRDefault="001D6D49" w:rsidP="00C369A6">
            <w:pPr>
              <w:rPr>
                <w:sz w:val="24"/>
                <w:szCs w:val="24"/>
              </w:rPr>
            </w:pPr>
          </w:p>
        </w:tc>
      </w:tr>
      <w:tr w:rsidR="00A37EB8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067813" w:rsidRDefault="00A37EB8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335F75" w:rsidRDefault="00A21B0F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О проекте закона Республики 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0F" w:rsidRPr="00335F75" w:rsidRDefault="00A21B0F" w:rsidP="00067813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авительство </w:t>
            </w:r>
          </w:p>
          <w:p w:rsidR="00A21B0F" w:rsidRPr="00335F75" w:rsidRDefault="00A21B0F" w:rsidP="00067813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Республики </w:t>
            </w:r>
          </w:p>
          <w:p w:rsidR="00782DF2" w:rsidRPr="00335F75" w:rsidRDefault="00A21B0F" w:rsidP="00067813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F5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E342F5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бюджету, </w:t>
            </w:r>
          </w:p>
          <w:p w:rsidR="00E342F5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финансам и </w:t>
            </w:r>
          </w:p>
          <w:p w:rsidR="002F157B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налогам</w:t>
            </w:r>
          </w:p>
          <w:p w:rsidR="002F157B" w:rsidRPr="00335F75" w:rsidRDefault="002F157B" w:rsidP="002F157B">
            <w:pPr>
              <w:jc w:val="center"/>
              <w:rPr>
                <w:sz w:val="24"/>
                <w:szCs w:val="24"/>
              </w:rPr>
            </w:pPr>
          </w:p>
          <w:p w:rsidR="00A21B0F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A21B0F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социальной </w:t>
            </w:r>
          </w:p>
          <w:p w:rsidR="009462C6" w:rsidRPr="00335F75" w:rsidRDefault="00A21B0F" w:rsidP="002F157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10" w:rsidRPr="00335F75" w:rsidRDefault="002F157B" w:rsidP="00B9538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95383" w:rsidRPr="00335F75">
              <w:rPr>
                <w:sz w:val="24"/>
                <w:szCs w:val="24"/>
              </w:rPr>
              <w:t>28</w:t>
            </w:r>
            <w:r w:rsidR="00C369A6" w:rsidRPr="00335F75">
              <w:rPr>
                <w:sz w:val="24"/>
                <w:szCs w:val="24"/>
              </w:rPr>
              <w:t xml:space="preserve"> апреля</w:t>
            </w:r>
            <w:r w:rsidRPr="00335F75">
              <w:rPr>
                <w:sz w:val="24"/>
                <w:szCs w:val="24"/>
              </w:rPr>
              <w:t xml:space="preserve"> 2023 года № </w:t>
            </w:r>
            <w:r w:rsidR="00C369A6" w:rsidRPr="00335F75">
              <w:rPr>
                <w:sz w:val="24"/>
                <w:szCs w:val="24"/>
              </w:rPr>
              <w:t>1</w:t>
            </w:r>
            <w:r w:rsidR="00B95383" w:rsidRPr="00335F75">
              <w:rPr>
                <w:sz w:val="24"/>
                <w:szCs w:val="24"/>
              </w:rPr>
              <w:t>7</w:t>
            </w:r>
            <w:r w:rsidRPr="00335F75">
              <w:rPr>
                <w:sz w:val="24"/>
                <w:szCs w:val="24"/>
              </w:rPr>
              <w:t>-З «</w:t>
            </w:r>
            <w:r w:rsidR="00912B3C" w:rsidRPr="00335F75">
              <w:rPr>
                <w:sz w:val="24"/>
                <w:szCs w:val="24"/>
              </w:rPr>
              <w:t>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</w:t>
            </w:r>
            <w:r w:rsidRPr="00335F7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3" w:rsidRPr="00335F75" w:rsidRDefault="00B95383" w:rsidP="00B95383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B95383" w:rsidRPr="00335F75" w:rsidRDefault="005C6F17" w:rsidP="00B95383">
            <w:r w:rsidRPr="00335F75">
              <w:t>28</w:t>
            </w:r>
            <w:r w:rsidR="00B95383" w:rsidRPr="00335F75">
              <w:t xml:space="preserve">.04.2023 </w:t>
            </w:r>
          </w:p>
          <w:p w:rsidR="007677A2" w:rsidRPr="00335F75" w:rsidRDefault="00B95383" w:rsidP="00B95383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5C6F17" w:rsidRPr="00335F75">
              <w:rPr>
                <w:bCs/>
              </w:rPr>
              <w:t>1300202304280022</w:t>
            </w:r>
          </w:p>
        </w:tc>
      </w:tr>
      <w:tr w:rsidR="004926E5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5" w:rsidRPr="00067813" w:rsidRDefault="004926E5" w:rsidP="004926E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5" w:rsidRPr="00335F75" w:rsidRDefault="004926E5" w:rsidP="004926E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О проекте закона Республики Мордовия «О внесении изменений в Конституцию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5" w:rsidRPr="00335F75" w:rsidRDefault="004926E5" w:rsidP="004926E5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Глава</w:t>
            </w:r>
          </w:p>
          <w:p w:rsidR="004926E5" w:rsidRPr="00335F75" w:rsidRDefault="004926E5" w:rsidP="004926E5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Республики</w:t>
            </w:r>
          </w:p>
          <w:p w:rsidR="004926E5" w:rsidRPr="00335F75" w:rsidRDefault="004926E5" w:rsidP="004926E5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5" w:rsidRPr="00335F75" w:rsidRDefault="004926E5" w:rsidP="004926E5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4926E5" w:rsidRPr="00335F75" w:rsidRDefault="004926E5" w:rsidP="004926E5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E5" w:rsidRPr="00335F75" w:rsidRDefault="004926E5" w:rsidP="005C6F1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C6F17" w:rsidRPr="00335F75">
              <w:rPr>
                <w:sz w:val="24"/>
                <w:szCs w:val="24"/>
              </w:rPr>
              <w:t>28</w:t>
            </w:r>
            <w:r w:rsidRPr="00335F75">
              <w:rPr>
                <w:sz w:val="24"/>
                <w:szCs w:val="24"/>
              </w:rPr>
              <w:t xml:space="preserve"> апреля 2023 года № 1</w:t>
            </w:r>
            <w:r w:rsidR="005C6F17" w:rsidRPr="00335F75">
              <w:rPr>
                <w:sz w:val="24"/>
                <w:szCs w:val="24"/>
              </w:rPr>
              <w:t>8</w:t>
            </w:r>
            <w:r w:rsidRPr="00335F75">
              <w:rPr>
                <w:sz w:val="24"/>
                <w:szCs w:val="24"/>
              </w:rPr>
              <w:t>-З «О внесении изменений в Конституцию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4926E5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Pr="00335F75">
              <w:rPr>
                <w:bCs/>
              </w:rPr>
              <w:t>1300202304280016</w:t>
            </w:r>
          </w:p>
        </w:tc>
      </w:tr>
      <w:tr w:rsidR="00571A76" w:rsidTr="00895C8C">
        <w:trPr>
          <w:trHeight w:val="22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76" w:rsidRPr="00067813" w:rsidRDefault="00571A76" w:rsidP="00571A7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76" w:rsidRPr="00335F75" w:rsidRDefault="00571A76" w:rsidP="00571A7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ротиводействии коррупци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76" w:rsidRPr="00335F75" w:rsidRDefault="00571A76" w:rsidP="00571A7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Глава</w:t>
            </w:r>
          </w:p>
          <w:p w:rsidR="00571A76" w:rsidRPr="00335F75" w:rsidRDefault="00571A76" w:rsidP="00571A7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Республики</w:t>
            </w:r>
          </w:p>
          <w:p w:rsidR="00571A76" w:rsidRPr="00335F75" w:rsidRDefault="00571A76" w:rsidP="00571A7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76" w:rsidRPr="00335F75" w:rsidRDefault="00571A76" w:rsidP="00571A7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571A76" w:rsidRPr="00335F75" w:rsidRDefault="00571A76" w:rsidP="00571A7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76" w:rsidRPr="00335F75" w:rsidRDefault="00571A76" w:rsidP="005C6F1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C6F17" w:rsidRPr="00335F75">
              <w:rPr>
                <w:sz w:val="24"/>
                <w:szCs w:val="24"/>
              </w:rPr>
              <w:t>28 апреля</w:t>
            </w:r>
            <w:r w:rsidRPr="00335F75">
              <w:rPr>
                <w:sz w:val="24"/>
                <w:szCs w:val="24"/>
              </w:rPr>
              <w:t xml:space="preserve"> 2023 года № 1</w:t>
            </w:r>
            <w:r w:rsidR="005C6F17" w:rsidRPr="00335F75">
              <w:rPr>
                <w:sz w:val="24"/>
                <w:szCs w:val="24"/>
              </w:rPr>
              <w:t>9</w:t>
            </w:r>
            <w:r w:rsidRPr="00335F75">
              <w:rPr>
                <w:sz w:val="24"/>
                <w:szCs w:val="24"/>
              </w:rPr>
              <w:t>-З «О внесении изменений в Закон Республики Мордовия «О противодействии коррупции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571A76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Pr="00335F75">
              <w:rPr>
                <w:bCs/>
              </w:rPr>
              <w:t>1300202304280012</w:t>
            </w:r>
          </w:p>
        </w:tc>
      </w:tr>
      <w:tr w:rsidR="00D82F30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30" w:rsidRPr="00067813" w:rsidRDefault="00D82F30" w:rsidP="00D82F3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30" w:rsidRPr="00335F75" w:rsidRDefault="00D82F30" w:rsidP="00E67E5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О проекте закона Республики Мордовия «О внесении изменени</w:t>
            </w:r>
            <w:r w:rsidR="00E67E53">
              <w:rPr>
                <w:sz w:val="24"/>
                <w:szCs w:val="24"/>
              </w:rPr>
              <w:t>я</w:t>
            </w:r>
            <w:r w:rsidRPr="00335F75">
              <w:rPr>
                <w:sz w:val="24"/>
                <w:szCs w:val="24"/>
              </w:rPr>
              <w:t xml:space="preserve"> в статью 17.2 Закона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30" w:rsidRPr="00335F75" w:rsidRDefault="00D82F30" w:rsidP="00D82F30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Глава</w:t>
            </w:r>
          </w:p>
          <w:p w:rsidR="00D82F30" w:rsidRPr="00335F75" w:rsidRDefault="00D82F30" w:rsidP="00D82F30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Республики</w:t>
            </w:r>
          </w:p>
          <w:p w:rsidR="00D82F30" w:rsidRPr="00335F75" w:rsidRDefault="00D82F30" w:rsidP="00D82F30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30" w:rsidRPr="00335F75" w:rsidRDefault="00D82F30" w:rsidP="00D82F30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D82F30" w:rsidRPr="00335F75" w:rsidRDefault="00D82F30" w:rsidP="00D82F30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30" w:rsidRPr="00335F75" w:rsidRDefault="00D82F30" w:rsidP="00E67E5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D5290" w:rsidRPr="00335F75">
              <w:rPr>
                <w:sz w:val="24"/>
                <w:szCs w:val="24"/>
              </w:rPr>
              <w:t xml:space="preserve">28 </w:t>
            </w:r>
            <w:r w:rsidRPr="00335F75">
              <w:rPr>
                <w:sz w:val="24"/>
                <w:szCs w:val="24"/>
              </w:rPr>
              <w:t xml:space="preserve">апреля 2023 года № </w:t>
            </w:r>
            <w:r w:rsidR="00BD5290" w:rsidRPr="00335F75">
              <w:rPr>
                <w:sz w:val="24"/>
                <w:szCs w:val="24"/>
              </w:rPr>
              <w:t>20</w:t>
            </w:r>
            <w:r w:rsidRPr="00335F75">
              <w:rPr>
                <w:sz w:val="24"/>
                <w:szCs w:val="24"/>
              </w:rPr>
              <w:t>-З «О внесении изменени</w:t>
            </w:r>
            <w:r w:rsidR="00E67E53">
              <w:rPr>
                <w:sz w:val="24"/>
                <w:szCs w:val="24"/>
              </w:rPr>
              <w:t>я</w:t>
            </w:r>
            <w:bookmarkStart w:id="0" w:name="_GoBack"/>
            <w:bookmarkEnd w:id="0"/>
            <w:r w:rsidRPr="00335F75">
              <w:rPr>
                <w:sz w:val="24"/>
                <w:szCs w:val="24"/>
              </w:rPr>
              <w:t xml:space="preserve"> в статью 17.2 Закона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D82F30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BD5290" w:rsidRPr="00335F75">
              <w:rPr>
                <w:bCs/>
              </w:rPr>
              <w:t>1300202304280014</w:t>
            </w:r>
          </w:p>
        </w:tc>
      </w:tr>
      <w:tr w:rsidR="00E0109A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067813" w:rsidRDefault="00E0109A" w:rsidP="00E0109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орядке присвоения и сохранения классных чинов государственной гражданской службы Республики Мордовия государственным гражданским служащим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Глава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Республики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3C3B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C3B34" w:rsidRPr="00335F75">
              <w:rPr>
                <w:sz w:val="24"/>
                <w:szCs w:val="24"/>
              </w:rPr>
              <w:t>28</w:t>
            </w:r>
            <w:r w:rsidRPr="00335F75">
              <w:rPr>
                <w:sz w:val="24"/>
                <w:szCs w:val="24"/>
              </w:rPr>
              <w:t xml:space="preserve"> апреля 2023 года № </w:t>
            </w:r>
            <w:r w:rsidR="003C3B34" w:rsidRPr="00335F75">
              <w:rPr>
                <w:sz w:val="24"/>
                <w:szCs w:val="24"/>
              </w:rPr>
              <w:t>21</w:t>
            </w:r>
            <w:r w:rsidRPr="00335F75">
              <w:rPr>
                <w:sz w:val="24"/>
                <w:szCs w:val="24"/>
              </w:rPr>
              <w:t>-З «</w:t>
            </w:r>
            <w:r w:rsidR="00335F75" w:rsidRPr="00335F75">
              <w:rPr>
                <w:sz w:val="24"/>
                <w:szCs w:val="24"/>
              </w:rPr>
              <w:t>О внесении изменений в Закон Республики Мордовия</w:t>
            </w:r>
            <w:r w:rsidRPr="00335F75">
              <w:rPr>
                <w:sz w:val="24"/>
                <w:szCs w:val="24"/>
              </w:rPr>
              <w:t xml:space="preserve"> «О порядке присвоения и сохранения классных чинов государственной гражданской службы Республики Мордовия государственным гражданским служащим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E0109A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3C3B34" w:rsidRPr="00335F75">
              <w:rPr>
                <w:bCs/>
              </w:rPr>
              <w:t>1300202304280020</w:t>
            </w:r>
          </w:p>
        </w:tc>
      </w:tr>
      <w:tr w:rsidR="00E0109A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067813" w:rsidRDefault="00E0109A" w:rsidP="00E0109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bCs/>
                <w:sz w:val="24"/>
                <w:szCs w:val="24"/>
              </w:rPr>
              <w:t>Об отчёте о работе Счетной палаты Республики Мордовия в 2022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бюджету,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финансам и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бюджету,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финансам и </w:t>
            </w:r>
          </w:p>
          <w:p w:rsidR="00E0109A" w:rsidRPr="00335F75" w:rsidRDefault="00E0109A" w:rsidP="00E0109A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4C6C33" w:rsidP="00133B0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33B01" w:rsidRPr="00335F75">
              <w:rPr>
                <w:sz w:val="24"/>
                <w:szCs w:val="24"/>
              </w:rPr>
              <w:t>25 апреля</w:t>
            </w:r>
            <w:r w:rsidRPr="00335F75">
              <w:rPr>
                <w:sz w:val="24"/>
                <w:szCs w:val="24"/>
              </w:rPr>
              <w:t xml:space="preserve"> 2023 года       № 6</w:t>
            </w:r>
            <w:r w:rsidR="00785662" w:rsidRPr="00335F75">
              <w:rPr>
                <w:sz w:val="24"/>
                <w:szCs w:val="24"/>
              </w:rPr>
              <w:t>27</w:t>
            </w:r>
            <w:r w:rsidRPr="00335F75">
              <w:rPr>
                <w:sz w:val="24"/>
                <w:szCs w:val="24"/>
              </w:rPr>
              <w:t>-</w:t>
            </w:r>
            <w:r w:rsidRPr="00335F75">
              <w:rPr>
                <w:sz w:val="24"/>
                <w:szCs w:val="24"/>
                <w:lang w:val="en-US"/>
              </w:rPr>
              <w:t>VII</w:t>
            </w:r>
            <w:r w:rsidRPr="00335F75">
              <w:rPr>
                <w:sz w:val="24"/>
                <w:szCs w:val="24"/>
              </w:rPr>
              <w:t xml:space="preserve"> П</w:t>
            </w:r>
            <w:r w:rsidR="00E0109A" w:rsidRPr="00335F75">
              <w:rPr>
                <w:sz w:val="24"/>
                <w:szCs w:val="24"/>
              </w:rPr>
              <w:t xml:space="preserve"> </w:t>
            </w:r>
            <w:r w:rsidR="00E0109A" w:rsidRPr="00335F75">
              <w:rPr>
                <w:bCs/>
                <w:sz w:val="24"/>
                <w:szCs w:val="24"/>
              </w:rPr>
              <w:t>«Об отчёте о работе Счетной палаты Республики Мордовия в 2022 году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E0109A" w:rsidP="00E0109A">
            <w:pPr>
              <w:rPr>
                <w:sz w:val="28"/>
                <w:szCs w:val="28"/>
              </w:rPr>
            </w:pPr>
          </w:p>
        </w:tc>
      </w:tr>
      <w:tr w:rsidR="00E0109A" w:rsidTr="00895C8C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067813" w:rsidRDefault="00E0109A" w:rsidP="00E0109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407C0B" w:rsidP="00E0109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ю 1 Закона Республики Мордовия «О снижении ставок по налогу на прибыль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0B" w:rsidRPr="00335F75" w:rsidRDefault="00407C0B" w:rsidP="00407C0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авительство </w:t>
            </w:r>
          </w:p>
          <w:p w:rsidR="00407C0B" w:rsidRPr="00335F75" w:rsidRDefault="00407C0B" w:rsidP="00407C0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Республики </w:t>
            </w:r>
          </w:p>
          <w:p w:rsidR="00E0109A" w:rsidRPr="00335F75" w:rsidRDefault="00407C0B" w:rsidP="00407C0B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бюджету, </w:t>
            </w: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финансам и </w:t>
            </w:r>
          </w:p>
          <w:p w:rsidR="00E0109A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налогам</w:t>
            </w: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экономике, </w:t>
            </w:r>
          </w:p>
          <w:p w:rsidR="003C08BF" w:rsidRPr="00335F75" w:rsidRDefault="000F2879" w:rsidP="000F2879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335F75">
              <w:rPr>
                <w:sz w:val="24"/>
                <w:szCs w:val="24"/>
              </w:rPr>
              <w:t>предпринима</w:t>
            </w:r>
            <w:proofErr w:type="spellEnd"/>
            <w:r w:rsidRPr="00335F75">
              <w:rPr>
                <w:sz w:val="24"/>
                <w:szCs w:val="24"/>
              </w:rPr>
              <w:t>-</w:t>
            </w:r>
          </w:p>
          <w:p w:rsidR="000F2879" w:rsidRPr="00335F75" w:rsidRDefault="000F2879" w:rsidP="000F2879">
            <w:pPr>
              <w:jc w:val="center"/>
              <w:rPr>
                <w:sz w:val="24"/>
                <w:szCs w:val="24"/>
              </w:rPr>
            </w:pPr>
            <w:proofErr w:type="spellStart"/>
            <w:r w:rsidRPr="00335F75">
              <w:rPr>
                <w:sz w:val="24"/>
                <w:szCs w:val="24"/>
              </w:rPr>
              <w:t>тель</w:t>
            </w:r>
            <w:r w:rsidR="003C08BF" w:rsidRPr="00335F75">
              <w:rPr>
                <w:sz w:val="24"/>
                <w:szCs w:val="24"/>
              </w:rPr>
              <w:t>с</w:t>
            </w:r>
            <w:r w:rsidRPr="00335F75">
              <w:rPr>
                <w:sz w:val="24"/>
                <w:szCs w:val="24"/>
              </w:rPr>
              <w:t>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9A" w:rsidRPr="00335F75" w:rsidRDefault="003C08BF" w:rsidP="003C3B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C3B34" w:rsidRPr="00335F75">
              <w:rPr>
                <w:sz w:val="24"/>
                <w:szCs w:val="24"/>
              </w:rPr>
              <w:t>28</w:t>
            </w:r>
            <w:r w:rsidRPr="00335F75">
              <w:rPr>
                <w:sz w:val="24"/>
                <w:szCs w:val="24"/>
              </w:rPr>
              <w:t xml:space="preserve"> апреля 2023 года № </w:t>
            </w:r>
            <w:r w:rsidR="003C3B34" w:rsidRPr="00335F75">
              <w:rPr>
                <w:sz w:val="24"/>
                <w:szCs w:val="24"/>
              </w:rPr>
              <w:t>22</w:t>
            </w:r>
            <w:r w:rsidRPr="00335F75">
              <w:rPr>
                <w:sz w:val="24"/>
                <w:szCs w:val="24"/>
              </w:rPr>
              <w:t xml:space="preserve">-З </w:t>
            </w:r>
            <w:r w:rsidR="00E0109A" w:rsidRPr="00335F75">
              <w:rPr>
                <w:bCs/>
                <w:sz w:val="24"/>
                <w:szCs w:val="24"/>
              </w:rPr>
              <w:t>«</w:t>
            </w:r>
            <w:r w:rsidR="00351369" w:rsidRPr="00335F75">
              <w:rPr>
                <w:bCs/>
                <w:sz w:val="24"/>
                <w:szCs w:val="24"/>
              </w:rPr>
              <w:t>О внесении изменений в статью 1 Закона Республики Мордовия «О снижении ставок по налогу на прибыль организаций</w:t>
            </w:r>
            <w:r w:rsidR="00E0109A" w:rsidRPr="00335F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E0109A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06547D" w:rsidRPr="00335F75">
              <w:rPr>
                <w:bCs/>
              </w:rPr>
              <w:t>1300202304280018</w:t>
            </w:r>
          </w:p>
        </w:tc>
      </w:tr>
      <w:tr w:rsidR="003C08BF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BF" w:rsidRPr="00067813" w:rsidRDefault="003C08BF" w:rsidP="003C08B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BF" w:rsidRPr="00335F75" w:rsidRDefault="003C08BF" w:rsidP="003C08B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ю 2 Закона Республики Мордовия «О соглашениях об осуществлении международных и внешнеэкономических связей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авительство </w:t>
            </w:r>
          </w:p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Республики </w:t>
            </w:r>
          </w:p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экономике, </w:t>
            </w:r>
          </w:p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335F75">
              <w:rPr>
                <w:sz w:val="24"/>
                <w:szCs w:val="24"/>
              </w:rPr>
              <w:t>предпринима</w:t>
            </w:r>
            <w:proofErr w:type="spellEnd"/>
            <w:r w:rsidRPr="00335F75">
              <w:rPr>
                <w:sz w:val="24"/>
                <w:szCs w:val="24"/>
              </w:rPr>
              <w:t>-</w:t>
            </w:r>
          </w:p>
          <w:p w:rsidR="003C08BF" w:rsidRPr="00335F75" w:rsidRDefault="003C08BF" w:rsidP="003C08BF">
            <w:pPr>
              <w:jc w:val="center"/>
              <w:rPr>
                <w:sz w:val="24"/>
                <w:szCs w:val="24"/>
              </w:rPr>
            </w:pPr>
            <w:proofErr w:type="spellStart"/>
            <w:r w:rsidRPr="00335F75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BF" w:rsidRPr="00335F75" w:rsidRDefault="003C08BF" w:rsidP="00A92A9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6547D" w:rsidRPr="00335F75">
              <w:rPr>
                <w:sz w:val="24"/>
                <w:szCs w:val="24"/>
              </w:rPr>
              <w:t>28</w:t>
            </w:r>
            <w:r w:rsidRPr="00335F75">
              <w:rPr>
                <w:sz w:val="24"/>
                <w:szCs w:val="24"/>
              </w:rPr>
              <w:t xml:space="preserve"> апреля 2023 года № </w:t>
            </w:r>
            <w:r w:rsidR="0006547D" w:rsidRPr="00335F75">
              <w:rPr>
                <w:sz w:val="24"/>
                <w:szCs w:val="24"/>
              </w:rPr>
              <w:t>23</w:t>
            </w:r>
            <w:r w:rsidRPr="00335F75">
              <w:rPr>
                <w:sz w:val="24"/>
                <w:szCs w:val="24"/>
              </w:rPr>
              <w:t xml:space="preserve">-З </w:t>
            </w:r>
            <w:r w:rsidRPr="00335F75">
              <w:rPr>
                <w:bCs/>
                <w:sz w:val="24"/>
                <w:szCs w:val="24"/>
              </w:rPr>
              <w:t>«</w:t>
            </w:r>
            <w:r w:rsidR="00D50086" w:rsidRPr="00335F75">
              <w:rPr>
                <w:bCs/>
                <w:sz w:val="24"/>
                <w:szCs w:val="24"/>
              </w:rPr>
              <w:t>О внесении изменений в стать</w:t>
            </w:r>
            <w:r w:rsidR="00A92A9E" w:rsidRPr="00335F75">
              <w:rPr>
                <w:bCs/>
                <w:sz w:val="24"/>
                <w:szCs w:val="24"/>
              </w:rPr>
              <w:t>и</w:t>
            </w:r>
            <w:r w:rsidR="00D50086" w:rsidRPr="00335F75">
              <w:rPr>
                <w:bCs/>
                <w:sz w:val="24"/>
                <w:szCs w:val="24"/>
              </w:rPr>
              <w:t xml:space="preserve"> 2</w:t>
            </w:r>
            <w:r w:rsidR="00A92A9E" w:rsidRPr="00335F75">
              <w:rPr>
                <w:bCs/>
                <w:sz w:val="24"/>
                <w:szCs w:val="24"/>
              </w:rPr>
              <w:t xml:space="preserve"> и 7 </w:t>
            </w:r>
            <w:r w:rsidR="00D50086" w:rsidRPr="00335F75">
              <w:rPr>
                <w:bCs/>
                <w:sz w:val="24"/>
                <w:szCs w:val="24"/>
              </w:rPr>
              <w:t>Закона Республики Мордовия «О соглашениях об осуществлении международных и внешнеэкономических связей Республики Мордовия</w:t>
            </w:r>
            <w:r w:rsidRPr="00335F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3C08BF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06547D" w:rsidRPr="00335F75">
              <w:rPr>
                <w:bCs/>
              </w:rPr>
              <w:t>1300202304280013</w:t>
            </w:r>
          </w:p>
        </w:tc>
      </w:tr>
      <w:tr w:rsidR="00D50086" w:rsidTr="00A92A9E">
        <w:trPr>
          <w:trHeight w:val="17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067813" w:rsidRDefault="00D50086" w:rsidP="00D500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335F75" w:rsidRDefault="00F925D7" w:rsidP="00D500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физической культуре и спорте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335F75" w:rsidRDefault="00D50086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авительство </w:t>
            </w:r>
          </w:p>
          <w:p w:rsidR="00D50086" w:rsidRPr="00335F75" w:rsidRDefault="00D50086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Республики </w:t>
            </w:r>
          </w:p>
          <w:p w:rsidR="00D50086" w:rsidRPr="00335F75" w:rsidRDefault="00D50086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335F75" w:rsidRDefault="00D50086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Комитет по </w:t>
            </w:r>
          </w:p>
          <w:p w:rsidR="00F925D7" w:rsidRPr="00335F75" w:rsidRDefault="00F925D7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социальной </w:t>
            </w:r>
          </w:p>
          <w:p w:rsidR="00D50086" w:rsidRPr="00335F75" w:rsidRDefault="00F925D7" w:rsidP="00D50086">
            <w:pPr>
              <w:jc w:val="center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335F75" w:rsidRDefault="00D50086" w:rsidP="00A92A9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5F7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92A9E" w:rsidRPr="00335F75">
              <w:rPr>
                <w:sz w:val="24"/>
                <w:szCs w:val="24"/>
              </w:rPr>
              <w:t>28</w:t>
            </w:r>
            <w:r w:rsidRPr="00335F75">
              <w:rPr>
                <w:sz w:val="24"/>
                <w:szCs w:val="24"/>
              </w:rPr>
              <w:t xml:space="preserve"> апреля 2023 года № </w:t>
            </w:r>
            <w:r w:rsidR="00A92A9E" w:rsidRPr="00335F75">
              <w:rPr>
                <w:sz w:val="24"/>
                <w:szCs w:val="24"/>
              </w:rPr>
              <w:t>24</w:t>
            </w:r>
            <w:r w:rsidRPr="00335F75">
              <w:rPr>
                <w:sz w:val="24"/>
                <w:szCs w:val="24"/>
              </w:rPr>
              <w:t xml:space="preserve">-З </w:t>
            </w:r>
            <w:r w:rsidRPr="00335F75">
              <w:rPr>
                <w:bCs/>
                <w:sz w:val="24"/>
                <w:szCs w:val="24"/>
              </w:rPr>
              <w:t xml:space="preserve">«О внесении изменений в </w:t>
            </w:r>
            <w:r w:rsidR="00A92A9E" w:rsidRPr="00335F75">
              <w:rPr>
                <w:bCs/>
                <w:sz w:val="24"/>
                <w:szCs w:val="24"/>
              </w:rPr>
              <w:t xml:space="preserve">статьи 3 и 10 </w:t>
            </w:r>
            <w:r w:rsidRPr="00335F75">
              <w:rPr>
                <w:bCs/>
                <w:sz w:val="24"/>
                <w:szCs w:val="24"/>
              </w:rPr>
              <w:t>Закон</w:t>
            </w:r>
            <w:r w:rsidR="002B6D4F" w:rsidRPr="00335F75">
              <w:rPr>
                <w:bCs/>
                <w:sz w:val="24"/>
                <w:szCs w:val="24"/>
              </w:rPr>
              <w:t>а</w:t>
            </w:r>
            <w:r w:rsidRPr="00335F75">
              <w:rPr>
                <w:bCs/>
                <w:sz w:val="24"/>
                <w:szCs w:val="24"/>
              </w:rPr>
              <w:t xml:space="preserve"> Республики Мордовия «</w:t>
            </w:r>
            <w:r w:rsidR="009A04C2" w:rsidRPr="00335F75">
              <w:rPr>
                <w:bCs/>
                <w:sz w:val="24"/>
                <w:szCs w:val="24"/>
              </w:rPr>
              <w:t>О физической культуре и спорте в Республике Мордовия</w:t>
            </w:r>
            <w:r w:rsidRPr="00335F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335F75" w:rsidRDefault="005C6F17" w:rsidP="005C6F17">
            <w:r w:rsidRPr="00335F75">
              <w:t>официальный интернет-портал правовой информации (</w:t>
            </w:r>
            <w:proofErr w:type="spellStart"/>
            <w:r w:rsidRPr="00335F75">
              <w:rPr>
                <w:lang w:val="en-US"/>
              </w:rPr>
              <w:t>pravo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gov</w:t>
            </w:r>
            <w:proofErr w:type="spellEnd"/>
            <w:r w:rsidRPr="00335F75">
              <w:t>.</w:t>
            </w:r>
            <w:proofErr w:type="spellStart"/>
            <w:r w:rsidRPr="00335F75">
              <w:rPr>
                <w:lang w:val="en-US"/>
              </w:rPr>
              <w:t>ru</w:t>
            </w:r>
            <w:proofErr w:type="spellEnd"/>
            <w:r w:rsidRPr="00335F75">
              <w:t>),</w:t>
            </w:r>
          </w:p>
          <w:p w:rsidR="005C6F17" w:rsidRPr="00335F75" w:rsidRDefault="005C6F17" w:rsidP="005C6F17">
            <w:r w:rsidRPr="00335F75">
              <w:t xml:space="preserve">28.04.2023 </w:t>
            </w:r>
          </w:p>
          <w:p w:rsidR="00D50086" w:rsidRPr="00335F75" w:rsidRDefault="005C6F17" w:rsidP="005C6F17">
            <w:pPr>
              <w:rPr>
                <w:sz w:val="24"/>
                <w:szCs w:val="24"/>
              </w:rPr>
            </w:pPr>
            <w:r w:rsidRPr="00335F75">
              <w:t xml:space="preserve">№ </w:t>
            </w:r>
            <w:r w:rsidR="00A92A9E" w:rsidRPr="00335F75">
              <w:rPr>
                <w:bCs/>
              </w:rPr>
              <w:t>1300202304280017</w:t>
            </w:r>
          </w:p>
        </w:tc>
      </w:tr>
      <w:tr w:rsidR="00D500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067813" w:rsidRDefault="00D50086" w:rsidP="00D500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585062" w:rsidRDefault="002137C9" w:rsidP="00D500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государственных языках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9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2137C9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социальной </w:t>
            </w:r>
          </w:p>
          <w:p w:rsidR="00D50086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C9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2137C9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социальной </w:t>
            </w:r>
          </w:p>
          <w:p w:rsidR="00D50086" w:rsidRPr="00585062" w:rsidRDefault="002137C9" w:rsidP="002137C9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6" w:rsidRPr="00585062" w:rsidRDefault="00D50086" w:rsidP="008A311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A311B">
              <w:rPr>
                <w:sz w:val="24"/>
                <w:szCs w:val="24"/>
              </w:rPr>
              <w:t>28</w:t>
            </w:r>
            <w:r w:rsidRPr="00585062">
              <w:rPr>
                <w:sz w:val="24"/>
                <w:szCs w:val="24"/>
              </w:rPr>
              <w:t xml:space="preserve"> апреля 2023 года № </w:t>
            </w:r>
            <w:r w:rsidR="008A311B">
              <w:rPr>
                <w:sz w:val="24"/>
                <w:szCs w:val="24"/>
              </w:rPr>
              <w:t>25</w:t>
            </w:r>
            <w:r w:rsidRPr="00585062">
              <w:rPr>
                <w:sz w:val="24"/>
                <w:szCs w:val="24"/>
              </w:rPr>
              <w:t xml:space="preserve">-З </w:t>
            </w:r>
            <w:r w:rsidRPr="00585062">
              <w:rPr>
                <w:bCs/>
                <w:sz w:val="24"/>
                <w:szCs w:val="24"/>
              </w:rPr>
              <w:t>«</w:t>
            </w:r>
            <w:r w:rsidR="002137C9" w:rsidRPr="00585062">
              <w:rPr>
                <w:bCs/>
                <w:sz w:val="24"/>
                <w:szCs w:val="24"/>
              </w:rPr>
              <w:t>О внесении изменений в Закон Республики Мордовия «О государственных языках Республики Мордовия</w:t>
            </w:r>
            <w:r w:rsidRPr="005850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F50F20" w:rsidRDefault="005C6F17" w:rsidP="005C6F17">
            <w:r w:rsidRPr="00F50F20">
              <w:t>официальный интернет-портал правовой информации (</w:t>
            </w:r>
            <w:proofErr w:type="spellStart"/>
            <w:r w:rsidRPr="00F50F20">
              <w:rPr>
                <w:lang w:val="en-US"/>
              </w:rPr>
              <w:t>pravo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gov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ru</w:t>
            </w:r>
            <w:proofErr w:type="spellEnd"/>
            <w:r w:rsidRPr="00F50F20">
              <w:t>),</w:t>
            </w:r>
          </w:p>
          <w:p w:rsidR="005C6F17" w:rsidRPr="00F50F20" w:rsidRDefault="005C6F17" w:rsidP="005C6F17">
            <w:r w:rsidRPr="00F50F20">
              <w:t xml:space="preserve">28.04.2023 </w:t>
            </w:r>
          </w:p>
          <w:p w:rsidR="00D50086" w:rsidRPr="00F50F20" w:rsidRDefault="005C6F17" w:rsidP="005C6F17">
            <w:pPr>
              <w:rPr>
                <w:sz w:val="24"/>
                <w:szCs w:val="24"/>
              </w:rPr>
            </w:pPr>
            <w:r w:rsidRPr="00F50F20">
              <w:t xml:space="preserve">№ </w:t>
            </w:r>
            <w:r w:rsidR="008A311B" w:rsidRPr="00F50F20">
              <w:rPr>
                <w:bCs/>
              </w:rPr>
              <w:t>1300202304280019</w:t>
            </w:r>
          </w:p>
        </w:tc>
      </w:tr>
      <w:tr w:rsidR="001F5925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067813" w:rsidRDefault="001F5925" w:rsidP="001F592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6D6BD0" w:rsidP="001F592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азграничении полномочий органов государственной власти Республики Мордовия в области охраны атмосферного воздух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аграрным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вопросам,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природопользо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ванию</w:t>
            </w:r>
            <w:proofErr w:type="spellEnd"/>
            <w:r w:rsidRPr="00585062">
              <w:rPr>
                <w:sz w:val="24"/>
                <w:szCs w:val="24"/>
              </w:rPr>
              <w:t xml:space="preserve"> и </w:t>
            </w:r>
          </w:p>
          <w:p w:rsidR="001F5925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аграрным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вопросам,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природопользо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ванию</w:t>
            </w:r>
            <w:proofErr w:type="spellEnd"/>
            <w:r w:rsidRPr="00585062">
              <w:rPr>
                <w:sz w:val="24"/>
                <w:szCs w:val="24"/>
              </w:rPr>
              <w:t xml:space="preserve"> и </w:t>
            </w:r>
          </w:p>
          <w:p w:rsidR="001F5925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1F5925" w:rsidP="00F50F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50F20">
              <w:rPr>
                <w:sz w:val="24"/>
                <w:szCs w:val="24"/>
              </w:rPr>
              <w:t>28</w:t>
            </w:r>
            <w:r w:rsidRPr="00585062">
              <w:rPr>
                <w:sz w:val="24"/>
                <w:szCs w:val="24"/>
              </w:rPr>
              <w:t xml:space="preserve"> апреля 2023 года № </w:t>
            </w:r>
            <w:r w:rsidR="00E55B13">
              <w:rPr>
                <w:sz w:val="24"/>
                <w:szCs w:val="24"/>
              </w:rPr>
              <w:t>26</w:t>
            </w:r>
            <w:r w:rsidRPr="00585062">
              <w:rPr>
                <w:sz w:val="24"/>
                <w:szCs w:val="24"/>
              </w:rPr>
              <w:t xml:space="preserve">-З </w:t>
            </w:r>
            <w:r w:rsidRPr="00585062">
              <w:rPr>
                <w:bCs/>
                <w:sz w:val="24"/>
                <w:szCs w:val="24"/>
              </w:rPr>
              <w:t>«О внесении изменений в статью 2 Закона Республики Мордовия «</w:t>
            </w:r>
            <w:r w:rsidR="006D6BD0" w:rsidRPr="00585062">
              <w:rPr>
                <w:bCs/>
                <w:sz w:val="24"/>
                <w:szCs w:val="24"/>
              </w:rPr>
              <w:t>О разграничении полномочий органов государственной власти Республики Мордовия в области охраны атмосферного воздуха</w:t>
            </w:r>
            <w:r w:rsidRPr="005850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F50F20" w:rsidRDefault="005C6F17" w:rsidP="005C6F17">
            <w:r w:rsidRPr="00F50F20">
              <w:t>официальный интернет-портал правовой информации (</w:t>
            </w:r>
            <w:proofErr w:type="spellStart"/>
            <w:r w:rsidRPr="00F50F20">
              <w:rPr>
                <w:lang w:val="en-US"/>
              </w:rPr>
              <w:t>pravo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gov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ru</w:t>
            </w:r>
            <w:proofErr w:type="spellEnd"/>
            <w:r w:rsidRPr="00F50F20">
              <w:t>),</w:t>
            </w:r>
          </w:p>
          <w:p w:rsidR="005C6F17" w:rsidRPr="00F50F20" w:rsidRDefault="005C6F17" w:rsidP="005C6F17">
            <w:r w:rsidRPr="00F50F20">
              <w:t xml:space="preserve">28.04.2023 </w:t>
            </w:r>
          </w:p>
          <w:p w:rsidR="001F5925" w:rsidRPr="00F50F20" w:rsidRDefault="005C6F17" w:rsidP="005C6F17">
            <w:pPr>
              <w:rPr>
                <w:sz w:val="24"/>
                <w:szCs w:val="24"/>
              </w:rPr>
            </w:pPr>
            <w:r w:rsidRPr="00F50F20">
              <w:t xml:space="preserve">№ </w:t>
            </w:r>
            <w:r w:rsidR="00E55B13" w:rsidRPr="00F50F20">
              <w:rPr>
                <w:bCs/>
              </w:rPr>
              <w:t>1300202304280024</w:t>
            </w:r>
          </w:p>
        </w:tc>
      </w:tr>
      <w:tr w:rsidR="001F5925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067813" w:rsidRDefault="001F5925" w:rsidP="001F592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6D6BD0" w:rsidP="001F592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закона Республики Мордовия «О признании утратившими силу отдельных закон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0" w:rsidRPr="00585062" w:rsidRDefault="006D6BD0" w:rsidP="001F592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6D6BD0" w:rsidRPr="00585062" w:rsidRDefault="006D6BD0" w:rsidP="001F592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вопросам </w:t>
            </w:r>
          </w:p>
          <w:p w:rsidR="006D6BD0" w:rsidRPr="00585062" w:rsidRDefault="006D6BD0" w:rsidP="001F592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местного </w:t>
            </w:r>
          </w:p>
          <w:p w:rsidR="001F5925" w:rsidRPr="00585062" w:rsidRDefault="006D6BD0" w:rsidP="001F592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самоуправления</w:t>
            </w:r>
            <w:r w:rsidR="001F5925"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вопросам </w:t>
            </w:r>
          </w:p>
          <w:p w:rsidR="006D6BD0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местного </w:t>
            </w:r>
          </w:p>
          <w:p w:rsidR="001F5925" w:rsidRPr="00585062" w:rsidRDefault="006D6BD0" w:rsidP="006D6BD0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1F5925" w:rsidP="00F50F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50F20">
              <w:rPr>
                <w:sz w:val="24"/>
                <w:szCs w:val="24"/>
              </w:rPr>
              <w:t>28</w:t>
            </w:r>
            <w:r w:rsidRPr="00585062">
              <w:rPr>
                <w:sz w:val="24"/>
                <w:szCs w:val="24"/>
              </w:rPr>
              <w:t xml:space="preserve"> апреля 2023 года № </w:t>
            </w:r>
            <w:r w:rsidR="00E55B13">
              <w:rPr>
                <w:sz w:val="24"/>
                <w:szCs w:val="24"/>
              </w:rPr>
              <w:t>2</w:t>
            </w:r>
            <w:r w:rsidR="00F50F20">
              <w:rPr>
                <w:sz w:val="24"/>
                <w:szCs w:val="24"/>
              </w:rPr>
              <w:t>7</w:t>
            </w:r>
            <w:r w:rsidRPr="00585062">
              <w:rPr>
                <w:sz w:val="24"/>
                <w:szCs w:val="24"/>
              </w:rPr>
              <w:t xml:space="preserve">-З </w:t>
            </w:r>
            <w:r w:rsidRPr="00585062">
              <w:rPr>
                <w:bCs/>
                <w:sz w:val="24"/>
                <w:szCs w:val="24"/>
              </w:rPr>
              <w:t>«</w:t>
            </w:r>
            <w:r w:rsidR="006D6BD0" w:rsidRPr="00585062">
              <w:rPr>
                <w:bCs/>
                <w:sz w:val="24"/>
                <w:szCs w:val="24"/>
              </w:rPr>
              <w:t>О признании утратившими силу отдельных законов Республики Мордовия</w:t>
            </w:r>
            <w:r w:rsidRPr="005850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17" w:rsidRPr="00F50F20" w:rsidRDefault="005C6F17" w:rsidP="005C6F17">
            <w:r w:rsidRPr="00F50F20">
              <w:t>официальный интернет-портал правовой информации (</w:t>
            </w:r>
            <w:proofErr w:type="spellStart"/>
            <w:r w:rsidRPr="00F50F20">
              <w:rPr>
                <w:lang w:val="en-US"/>
              </w:rPr>
              <w:t>pravo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gov</w:t>
            </w:r>
            <w:proofErr w:type="spellEnd"/>
            <w:r w:rsidRPr="00F50F20">
              <w:t>.</w:t>
            </w:r>
            <w:proofErr w:type="spellStart"/>
            <w:r w:rsidRPr="00F50F20">
              <w:rPr>
                <w:lang w:val="en-US"/>
              </w:rPr>
              <w:t>ru</w:t>
            </w:r>
            <w:proofErr w:type="spellEnd"/>
            <w:r w:rsidRPr="00F50F20">
              <w:t>),</w:t>
            </w:r>
          </w:p>
          <w:p w:rsidR="005C6F17" w:rsidRPr="00F50F20" w:rsidRDefault="005C6F17" w:rsidP="005C6F17">
            <w:r w:rsidRPr="00F50F20">
              <w:t xml:space="preserve">28.04.2023 </w:t>
            </w:r>
          </w:p>
          <w:p w:rsidR="001F5925" w:rsidRPr="00F50F20" w:rsidRDefault="005C6F17" w:rsidP="005C6F17">
            <w:pPr>
              <w:rPr>
                <w:sz w:val="24"/>
                <w:szCs w:val="24"/>
              </w:rPr>
            </w:pPr>
            <w:r w:rsidRPr="00F50F20">
              <w:t xml:space="preserve">№ </w:t>
            </w:r>
            <w:r w:rsidR="00F50F20" w:rsidRPr="00F50F20">
              <w:rPr>
                <w:bCs/>
              </w:rPr>
              <w:t>1300202304280023</w:t>
            </w:r>
          </w:p>
        </w:tc>
      </w:tr>
      <w:tr w:rsidR="001F5925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067813" w:rsidRDefault="001F5925" w:rsidP="001F592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F41FD5" w:rsidP="001F5925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я в статью 31 Регламента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1F592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1F592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25" w:rsidRPr="00585062" w:rsidRDefault="006D6BD0" w:rsidP="002717C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717C2" w:rsidRPr="002717C2">
              <w:rPr>
                <w:sz w:val="24"/>
                <w:szCs w:val="24"/>
              </w:rPr>
              <w:t>25 апреля</w:t>
            </w:r>
            <w:r w:rsidRPr="002717C2">
              <w:rPr>
                <w:sz w:val="24"/>
                <w:szCs w:val="24"/>
              </w:rPr>
              <w:t xml:space="preserve"> 2023 года</w:t>
            </w:r>
            <w:r w:rsidRPr="00585062">
              <w:rPr>
                <w:sz w:val="24"/>
                <w:szCs w:val="24"/>
              </w:rPr>
              <w:t xml:space="preserve">       № 6</w:t>
            </w:r>
            <w:r w:rsidR="002742C2">
              <w:rPr>
                <w:sz w:val="24"/>
                <w:szCs w:val="24"/>
              </w:rPr>
              <w:t>40</w:t>
            </w:r>
            <w:r w:rsidRPr="00585062">
              <w:rPr>
                <w:sz w:val="24"/>
                <w:szCs w:val="24"/>
              </w:rPr>
              <w:t>-</w:t>
            </w:r>
            <w:r w:rsidRPr="00585062">
              <w:rPr>
                <w:sz w:val="24"/>
                <w:szCs w:val="24"/>
                <w:lang w:val="en-US"/>
              </w:rPr>
              <w:t>VII</w:t>
            </w:r>
            <w:r w:rsidRPr="00585062">
              <w:rPr>
                <w:sz w:val="24"/>
                <w:szCs w:val="24"/>
              </w:rPr>
              <w:t xml:space="preserve"> П </w:t>
            </w:r>
            <w:r w:rsidRPr="00585062">
              <w:rPr>
                <w:bCs/>
                <w:sz w:val="24"/>
                <w:szCs w:val="24"/>
              </w:rPr>
              <w:t>«</w:t>
            </w:r>
            <w:r w:rsidR="00F41FD5" w:rsidRPr="00585062">
              <w:rPr>
                <w:bCs/>
                <w:sz w:val="24"/>
                <w:szCs w:val="24"/>
              </w:rPr>
              <w:t>О внесении изменения в статью 31 Регламента Государственного Собрания Республики Мордовия</w:t>
            </w:r>
            <w:r w:rsidRPr="005850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0" w:rsidRPr="00622075" w:rsidRDefault="00F50F20" w:rsidP="00F50F20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Газета «Известия Мордовии»,</w:t>
            </w:r>
          </w:p>
          <w:p w:rsidR="00F50F20" w:rsidRDefault="00F50F20" w:rsidP="00F5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Pr="00622075">
              <w:rPr>
                <w:sz w:val="24"/>
                <w:szCs w:val="24"/>
              </w:rPr>
              <w:t xml:space="preserve">.2023 г. </w:t>
            </w:r>
          </w:p>
          <w:p w:rsidR="001F5925" w:rsidRPr="0019437F" w:rsidRDefault="00F50F20" w:rsidP="00F50F20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6-18</w:t>
            </w:r>
          </w:p>
        </w:tc>
      </w:tr>
      <w:tr w:rsidR="00F41FD5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067813" w:rsidRDefault="00F41FD5" w:rsidP="00F41FD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813ACF" w:rsidP="00F41FD5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ложения об удостоверении председателя Счетной палаты Республики Мордовия, аудитора Счетной палат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2717C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717C2" w:rsidRPr="002717C2">
              <w:rPr>
                <w:sz w:val="24"/>
                <w:szCs w:val="24"/>
              </w:rPr>
              <w:t>25 апреля</w:t>
            </w:r>
            <w:r w:rsidRPr="002717C2">
              <w:rPr>
                <w:sz w:val="24"/>
                <w:szCs w:val="24"/>
              </w:rPr>
              <w:t xml:space="preserve"> 2023 года       </w:t>
            </w:r>
            <w:r w:rsidRPr="002742C2">
              <w:rPr>
                <w:sz w:val="24"/>
                <w:szCs w:val="24"/>
              </w:rPr>
              <w:t xml:space="preserve">№ </w:t>
            </w:r>
            <w:r w:rsidR="002742C2" w:rsidRPr="002742C2">
              <w:rPr>
                <w:sz w:val="24"/>
                <w:szCs w:val="24"/>
              </w:rPr>
              <w:t>641</w:t>
            </w:r>
            <w:r w:rsidRPr="002742C2">
              <w:rPr>
                <w:sz w:val="24"/>
                <w:szCs w:val="24"/>
              </w:rPr>
              <w:t>-</w:t>
            </w:r>
            <w:r w:rsidRPr="002742C2">
              <w:rPr>
                <w:sz w:val="24"/>
                <w:szCs w:val="24"/>
                <w:lang w:val="en-US"/>
              </w:rPr>
              <w:t>VII</w:t>
            </w:r>
            <w:r w:rsidRPr="002742C2">
              <w:rPr>
                <w:sz w:val="24"/>
                <w:szCs w:val="24"/>
              </w:rPr>
              <w:t xml:space="preserve"> П</w:t>
            </w:r>
            <w:r w:rsidRPr="00585062">
              <w:rPr>
                <w:sz w:val="24"/>
                <w:szCs w:val="24"/>
              </w:rPr>
              <w:t xml:space="preserve"> </w:t>
            </w:r>
            <w:r w:rsidRPr="00585062">
              <w:rPr>
                <w:bCs/>
                <w:sz w:val="24"/>
                <w:szCs w:val="24"/>
              </w:rPr>
              <w:t>«</w:t>
            </w:r>
            <w:r w:rsidR="002322EF" w:rsidRPr="00585062">
              <w:rPr>
                <w:bCs/>
                <w:sz w:val="24"/>
                <w:szCs w:val="24"/>
              </w:rPr>
              <w:t>О внесении изменений в постановление Государственного Собрания Республики Мордовия «Об утверждении Положения об удостоверении председателя Счетной палаты Республики Мордовия, аудитора Счетной палаты Республики Мордовия</w:t>
            </w:r>
            <w:r w:rsidRPr="005850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20" w:rsidRPr="00622075" w:rsidRDefault="00F50F20" w:rsidP="00F50F20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Газета «Известия Мордовии»,</w:t>
            </w:r>
          </w:p>
          <w:p w:rsidR="00F50F20" w:rsidRDefault="00F50F20" w:rsidP="00F5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Pr="00622075">
              <w:rPr>
                <w:sz w:val="24"/>
                <w:szCs w:val="24"/>
              </w:rPr>
              <w:t xml:space="preserve">.2023 г. </w:t>
            </w:r>
          </w:p>
          <w:p w:rsidR="00F41FD5" w:rsidRPr="0019437F" w:rsidRDefault="00F50F20" w:rsidP="00F50F20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6-18</w:t>
            </w:r>
          </w:p>
        </w:tc>
      </w:tr>
      <w:tr w:rsidR="00F41FD5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067813" w:rsidRDefault="00F41FD5" w:rsidP="00F41FD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2322EF" w:rsidP="00F41FD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ложение об Общественной молодежной палате (Молодежном парламенте) при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социальной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политике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социальной 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>политике</w:t>
            </w: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</w:p>
          <w:p w:rsidR="00F41FD5" w:rsidRPr="00585062" w:rsidRDefault="00F41FD5" w:rsidP="00F4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585062" w:rsidRDefault="00F41FD5" w:rsidP="00F50F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F50F20">
              <w:rPr>
                <w:sz w:val="24"/>
                <w:szCs w:val="24"/>
              </w:rPr>
              <w:t>25 апреля</w:t>
            </w:r>
            <w:r w:rsidRPr="00585062">
              <w:rPr>
                <w:sz w:val="24"/>
                <w:szCs w:val="24"/>
              </w:rPr>
              <w:t xml:space="preserve"> 2023 года      № 6</w:t>
            </w:r>
            <w:r w:rsidR="00F50F20">
              <w:rPr>
                <w:sz w:val="24"/>
                <w:szCs w:val="24"/>
              </w:rPr>
              <w:t>42</w:t>
            </w:r>
            <w:r w:rsidRPr="00585062">
              <w:rPr>
                <w:sz w:val="24"/>
                <w:szCs w:val="24"/>
              </w:rPr>
              <w:t>-VII П «</w:t>
            </w:r>
            <w:r w:rsidR="002322EF" w:rsidRPr="00585062">
              <w:rPr>
                <w:bCs/>
                <w:sz w:val="24"/>
                <w:szCs w:val="24"/>
              </w:rPr>
              <w:t>О внесении изменений в Положение об Общественной молодежной палате (Молодежном парламенте) при Государственном Собрании Республики Мордовия</w:t>
            </w:r>
            <w:r w:rsidRPr="0058506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38" w:rsidRDefault="00520A38" w:rsidP="00F50F20">
            <w:r w:rsidRPr="00520A38">
              <w:t>официальный интернет-</w:t>
            </w:r>
          </w:p>
          <w:p w:rsidR="00F50F20" w:rsidRPr="00497892" w:rsidRDefault="00F50F20" w:rsidP="00F50F20">
            <w:r w:rsidRPr="00497892">
              <w:t>портал правовой информации (</w:t>
            </w:r>
            <w:proofErr w:type="spellStart"/>
            <w:r w:rsidRPr="00497892">
              <w:rPr>
                <w:lang w:val="en-US"/>
              </w:rPr>
              <w:t>pravo</w:t>
            </w:r>
            <w:proofErr w:type="spellEnd"/>
            <w:r w:rsidRPr="00497892">
              <w:t>.</w:t>
            </w:r>
            <w:proofErr w:type="spellStart"/>
            <w:r w:rsidRPr="00497892">
              <w:rPr>
                <w:lang w:val="en-US"/>
              </w:rPr>
              <w:t>gov</w:t>
            </w:r>
            <w:proofErr w:type="spellEnd"/>
            <w:r w:rsidRPr="00497892">
              <w:t>.</w:t>
            </w:r>
            <w:proofErr w:type="spellStart"/>
            <w:r w:rsidRPr="00497892">
              <w:rPr>
                <w:lang w:val="en-US"/>
              </w:rPr>
              <w:t>ru</w:t>
            </w:r>
            <w:proofErr w:type="spellEnd"/>
            <w:r w:rsidRPr="00497892">
              <w:t>),</w:t>
            </w:r>
          </w:p>
          <w:p w:rsidR="00F50F20" w:rsidRPr="00497892" w:rsidRDefault="00F50F20" w:rsidP="00F50F20">
            <w:r w:rsidRPr="00497892">
              <w:t xml:space="preserve">28.04.2023 </w:t>
            </w:r>
          </w:p>
          <w:p w:rsidR="00F41FD5" w:rsidRPr="00497892" w:rsidRDefault="00F50F20" w:rsidP="00F50F20">
            <w:pPr>
              <w:rPr>
                <w:sz w:val="24"/>
                <w:szCs w:val="24"/>
              </w:rPr>
            </w:pPr>
            <w:r w:rsidRPr="00497892">
              <w:t xml:space="preserve">№ </w:t>
            </w:r>
            <w:r w:rsidRPr="00497892">
              <w:rPr>
                <w:bCs/>
              </w:rPr>
              <w:t>1300202304270001</w:t>
            </w:r>
          </w:p>
        </w:tc>
      </w:tr>
      <w:tr w:rsidR="00F41FD5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067813" w:rsidRDefault="00F41FD5" w:rsidP="00F41FD5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483085" w:rsidRDefault="00585062" w:rsidP="00F41FD5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оддержке проектов федеральных зак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экономике,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85062">
              <w:rPr>
                <w:sz w:val="24"/>
                <w:szCs w:val="24"/>
              </w:rPr>
              <w:t>предпринима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F41FD5" w:rsidRPr="0019437F" w:rsidRDefault="00585062" w:rsidP="00585062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тельству</w:t>
            </w:r>
            <w:proofErr w:type="spellEnd"/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экономике,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85062">
              <w:rPr>
                <w:sz w:val="24"/>
                <w:szCs w:val="24"/>
              </w:rPr>
              <w:t>предпринима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F41FD5" w:rsidRPr="0019437F" w:rsidRDefault="00585062" w:rsidP="00585062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тельству</w:t>
            </w:r>
            <w:proofErr w:type="spellEnd"/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19437F" w:rsidRDefault="00585062" w:rsidP="0074410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744108" w:rsidRPr="00744108">
              <w:rPr>
                <w:sz w:val="24"/>
                <w:szCs w:val="24"/>
              </w:rPr>
              <w:t>25 апреля</w:t>
            </w:r>
            <w:r w:rsidRPr="00744108">
              <w:rPr>
                <w:sz w:val="24"/>
                <w:szCs w:val="24"/>
              </w:rPr>
              <w:t xml:space="preserve"> 2023 года</w:t>
            </w:r>
            <w:r w:rsidRPr="00497892">
              <w:rPr>
                <w:sz w:val="24"/>
                <w:szCs w:val="24"/>
                <w:highlight w:val="cyan"/>
              </w:rPr>
              <w:t xml:space="preserve">      </w:t>
            </w:r>
            <w:r w:rsidRPr="002742C2">
              <w:rPr>
                <w:sz w:val="24"/>
                <w:szCs w:val="24"/>
              </w:rPr>
              <w:t xml:space="preserve">№ </w:t>
            </w:r>
            <w:r w:rsidR="002742C2" w:rsidRPr="002742C2">
              <w:rPr>
                <w:sz w:val="24"/>
                <w:szCs w:val="24"/>
              </w:rPr>
              <w:t>643</w:t>
            </w:r>
            <w:r w:rsidRPr="002742C2">
              <w:rPr>
                <w:sz w:val="24"/>
                <w:szCs w:val="24"/>
              </w:rPr>
              <w:t>-VII П</w:t>
            </w:r>
            <w:r w:rsidRPr="00585062">
              <w:rPr>
                <w:sz w:val="24"/>
                <w:szCs w:val="24"/>
              </w:rPr>
              <w:t xml:space="preserve"> «</w:t>
            </w:r>
            <w:r w:rsidRPr="00585062">
              <w:rPr>
                <w:bCs/>
                <w:sz w:val="24"/>
                <w:szCs w:val="24"/>
              </w:rPr>
              <w:t>О поддержке проектов федеральных законов</w:t>
            </w:r>
            <w:r w:rsidRPr="0058506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5" w:rsidRPr="0019437F" w:rsidRDefault="00F41FD5" w:rsidP="00F41FD5">
            <w:pPr>
              <w:rPr>
                <w:sz w:val="24"/>
                <w:szCs w:val="24"/>
              </w:rPr>
            </w:pPr>
          </w:p>
        </w:tc>
      </w:tr>
      <w:tr w:rsidR="00585062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067813" w:rsidRDefault="00585062" w:rsidP="0058506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05374" w:rsidRDefault="00585062" w:rsidP="00585062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585062">
              <w:rPr>
                <w:bCs/>
                <w:sz w:val="24"/>
                <w:szCs w:val="24"/>
              </w:rPr>
              <w:t>О поддержке обращения Костромской областной Ду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экономике,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85062">
              <w:rPr>
                <w:sz w:val="24"/>
                <w:szCs w:val="24"/>
              </w:rPr>
              <w:t>предпринима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585062" w:rsidRPr="0019437F" w:rsidRDefault="00585062" w:rsidP="00585062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тельству</w:t>
            </w:r>
            <w:proofErr w:type="spellEnd"/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Комитет по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экономике, </w:t>
            </w:r>
          </w:p>
          <w:p w:rsidR="00585062" w:rsidRPr="00585062" w:rsidRDefault="00585062" w:rsidP="00585062">
            <w:pPr>
              <w:jc w:val="center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585062">
              <w:rPr>
                <w:sz w:val="24"/>
                <w:szCs w:val="24"/>
              </w:rPr>
              <w:t>предпринима</w:t>
            </w:r>
            <w:proofErr w:type="spellEnd"/>
            <w:r w:rsidRPr="00585062">
              <w:rPr>
                <w:sz w:val="24"/>
                <w:szCs w:val="24"/>
              </w:rPr>
              <w:t>-</w:t>
            </w:r>
          </w:p>
          <w:p w:rsidR="00585062" w:rsidRPr="0019437F" w:rsidRDefault="00585062" w:rsidP="00585062">
            <w:pPr>
              <w:jc w:val="center"/>
              <w:rPr>
                <w:sz w:val="24"/>
                <w:szCs w:val="24"/>
              </w:rPr>
            </w:pPr>
            <w:proofErr w:type="spellStart"/>
            <w:r w:rsidRPr="00585062">
              <w:rPr>
                <w:sz w:val="24"/>
                <w:szCs w:val="24"/>
              </w:rPr>
              <w:t>тельству</w:t>
            </w:r>
            <w:proofErr w:type="spellEnd"/>
            <w:r w:rsidRPr="00585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19437F" w:rsidRDefault="00585062" w:rsidP="0074410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85062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744108" w:rsidRPr="00744108">
              <w:rPr>
                <w:sz w:val="24"/>
                <w:szCs w:val="24"/>
              </w:rPr>
              <w:t>25 апреля</w:t>
            </w:r>
            <w:r w:rsidRPr="00744108">
              <w:rPr>
                <w:sz w:val="24"/>
                <w:szCs w:val="24"/>
              </w:rPr>
              <w:t xml:space="preserve"> 2023 года      </w:t>
            </w:r>
            <w:r w:rsidRPr="002742C2">
              <w:rPr>
                <w:sz w:val="24"/>
                <w:szCs w:val="24"/>
              </w:rPr>
              <w:t>№ 6</w:t>
            </w:r>
            <w:r w:rsidR="002742C2" w:rsidRPr="002742C2">
              <w:rPr>
                <w:sz w:val="24"/>
                <w:szCs w:val="24"/>
              </w:rPr>
              <w:t>44</w:t>
            </w:r>
            <w:r w:rsidRPr="002742C2">
              <w:rPr>
                <w:sz w:val="24"/>
                <w:szCs w:val="24"/>
              </w:rPr>
              <w:t>-VII П «</w:t>
            </w:r>
            <w:r w:rsidRPr="00585062">
              <w:rPr>
                <w:bCs/>
                <w:sz w:val="24"/>
                <w:szCs w:val="24"/>
              </w:rPr>
              <w:t>О поддержке обращения Костромской областной Думы</w:t>
            </w:r>
            <w:r w:rsidRPr="0058506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62" w:rsidRPr="0019437F" w:rsidRDefault="00585062" w:rsidP="00585062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0F" w:rsidRDefault="00B6180F" w:rsidP="00A2732B">
      <w:r>
        <w:separator/>
      </w:r>
    </w:p>
  </w:endnote>
  <w:endnote w:type="continuationSeparator" w:id="0">
    <w:p w:rsidR="00B6180F" w:rsidRDefault="00B6180F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0F" w:rsidRDefault="00B6180F" w:rsidP="00A2732B">
      <w:r>
        <w:separator/>
      </w:r>
    </w:p>
  </w:footnote>
  <w:footnote w:type="continuationSeparator" w:id="0">
    <w:p w:rsidR="00B6180F" w:rsidRDefault="00B6180F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53">
          <w:rPr>
            <w:noProof/>
          </w:rPr>
          <w:t>5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45B41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4D31"/>
    <w:rsid w:val="000F55E4"/>
    <w:rsid w:val="00100AA9"/>
    <w:rsid w:val="00102545"/>
    <w:rsid w:val="00113305"/>
    <w:rsid w:val="00113AF2"/>
    <w:rsid w:val="00113C93"/>
    <w:rsid w:val="00115ACB"/>
    <w:rsid w:val="00124F98"/>
    <w:rsid w:val="00126110"/>
    <w:rsid w:val="00127C56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F91"/>
    <w:rsid w:val="002322EF"/>
    <w:rsid w:val="0023398F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1A35"/>
    <w:rsid w:val="0033296F"/>
    <w:rsid w:val="00333013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1027"/>
    <w:rsid w:val="00351369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07C0B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494"/>
    <w:rsid w:val="00472652"/>
    <w:rsid w:val="0047363C"/>
    <w:rsid w:val="004741A0"/>
    <w:rsid w:val="00476560"/>
    <w:rsid w:val="00483085"/>
    <w:rsid w:val="00486364"/>
    <w:rsid w:val="00487E48"/>
    <w:rsid w:val="00487E87"/>
    <w:rsid w:val="004926E5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D044F"/>
    <w:rsid w:val="004D4288"/>
    <w:rsid w:val="004D5155"/>
    <w:rsid w:val="004E0C62"/>
    <w:rsid w:val="004E2C63"/>
    <w:rsid w:val="004F0F25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1A76"/>
    <w:rsid w:val="0057429A"/>
    <w:rsid w:val="00575570"/>
    <w:rsid w:val="005801EE"/>
    <w:rsid w:val="005807DB"/>
    <w:rsid w:val="005830F0"/>
    <w:rsid w:val="00584D47"/>
    <w:rsid w:val="00585062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0F41"/>
    <w:rsid w:val="005C37F1"/>
    <w:rsid w:val="005C4341"/>
    <w:rsid w:val="005C6F17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5EAB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D6BD0"/>
    <w:rsid w:val="006E6956"/>
    <w:rsid w:val="006E6A32"/>
    <w:rsid w:val="006E6C56"/>
    <w:rsid w:val="006F0408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4108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57E4"/>
    <w:rsid w:val="007A605D"/>
    <w:rsid w:val="007B14A6"/>
    <w:rsid w:val="007B30E6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3ACF"/>
    <w:rsid w:val="008149AC"/>
    <w:rsid w:val="008156CA"/>
    <w:rsid w:val="00816E71"/>
    <w:rsid w:val="00817C42"/>
    <w:rsid w:val="0082488C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EE5"/>
    <w:rsid w:val="008956AE"/>
    <w:rsid w:val="00895C8C"/>
    <w:rsid w:val="00895E15"/>
    <w:rsid w:val="00895F23"/>
    <w:rsid w:val="0089703B"/>
    <w:rsid w:val="00897126"/>
    <w:rsid w:val="008A311B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5DD3"/>
    <w:rsid w:val="009E68CA"/>
    <w:rsid w:val="009F2807"/>
    <w:rsid w:val="009F4AF9"/>
    <w:rsid w:val="00A03649"/>
    <w:rsid w:val="00A13440"/>
    <w:rsid w:val="00A21B0F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A9E"/>
    <w:rsid w:val="00A959D1"/>
    <w:rsid w:val="00A97E4E"/>
    <w:rsid w:val="00AA0BEF"/>
    <w:rsid w:val="00AA27B7"/>
    <w:rsid w:val="00AA3006"/>
    <w:rsid w:val="00AA4306"/>
    <w:rsid w:val="00AA4C3D"/>
    <w:rsid w:val="00AA6848"/>
    <w:rsid w:val="00AA7B5F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4689"/>
    <w:rsid w:val="00AF51C3"/>
    <w:rsid w:val="00AF57A2"/>
    <w:rsid w:val="00AF6C0D"/>
    <w:rsid w:val="00B009E5"/>
    <w:rsid w:val="00B01E21"/>
    <w:rsid w:val="00B04754"/>
    <w:rsid w:val="00B05391"/>
    <w:rsid w:val="00B07F95"/>
    <w:rsid w:val="00B12284"/>
    <w:rsid w:val="00B168D2"/>
    <w:rsid w:val="00B2715C"/>
    <w:rsid w:val="00B317C5"/>
    <w:rsid w:val="00B355C0"/>
    <w:rsid w:val="00B366B6"/>
    <w:rsid w:val="00B4097D"/>
    <w:rsid w:val="00B41D44"/>
    <w:rsid w:val="00B52126"/>
    <w:rsid w:val="00B6180F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255"/>
    <w:rsid w:val="00B93AA4"/>
    <w:rsid w:val="00B95383"/>
    <w:rsid w:val="00BA2918"/>
    <w:rsid w:val="00BA66D8"/>
    <w:rsid w:val="00BA67E1"/>
    <w:rsid w:val="00BB3DF7"/>
    <w:rsid w:val="00BB590B"/>
    <w:rsid w:val="00BC0325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E63"/>
    <w:rsid w:val="00C2224A"/>
    <w:rsid w:val="00C26760"/>
    <w:rsid w:val="00C33DE2"/>
    <w:rsid w:val="00C35F51"/>
    <w:rsid w:val="00C369A6"/>
    <w:rsid w:val="00C37AB0"/>
    <w:rsid w:val="00C427FB"/>
    <w:rsid w:val="00C44787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0B29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FEF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F023E"/>
    <w:rsid w:val="00DF40E6"/>
    <w:rsid w:val="00DF4AC7"/>
    <w:rsid w:val="00DF6C2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3767"/>
    <w:rsid w:val="00E33FC2"/>
    <w:rsid w:val="00E342F5"/>
    <w:rsid w:val="00E35D23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67E53"/>
    <w:rsid w:val="00E73926"/>
    <w:rsid w:val="00E766B5"/>
    <w:rsid w:val="00E81A61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E40EC"/>
    <w:rsid w:val="00EE488C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DCF"/>
    <w:rsid w:val="00F36F4F"/>
    <w:rsid w:val="00F41FD5"/>
    <w:rsid w:val="00F43E34"/>
    <w:rsid w:val="00F44BF0"/>
    <w:rsid w:val="00F47601"/>
    <w:rsid w:val="00F50F20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2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9624-33B7-4437-93E0-81C8171B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30</cp:revision>
  <cp:lastPrinted>2023-05-04T06:14:00Z</cp:lastPrinted>
  <dcterms:created xsi:type="dcterms:W3CDTF">2020-05-26T13:10:00Z</dcterms:created>
  <dcterms:modified xsi:type="dcterms:W3CDTF">2023-05-10T12:02:00Z</dcterms:modified>
</cp:coreProperties>
</file>